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25188" w14:textId="676201AC" w:rsidR="00360EF1" w:rsidRPr="006A4744" w:rsidRDefault="007217B9" w:rsidP="00EB4870">
      <w:pPr>
        <w:spacing w:after="0"/>
        <w:jc w:val="right"/>
        <w:rPr>
          <w:sz w:val="18"/>
          <w:szCs w:val="18"/>
        </w:rPr>
      </w:pPr>
      <w:bookmarkStart w:id="0" w:name="_Hlk49616805"/>
      <w:r w:rsidRPr="006A4744">
        <w:rPr>
          <w:sz w:val="18"/>
          <w:szCs w:val="18"/>
        </w:rPr>
        <w:t xml:space="preserve">Załącznik nr </w:t>
      </w:r>
      <w:r w:rsidR="00EB4870">
        <w:rPr>
          <w:sz w:val="18"/>
          <w:szCs w:val="18"/>
        </w:rPr>
        <w:t>1</w:t>
      </w:r>
      <w:r w:rsidR="00360EF1" w:rsidRPr="006A4744">
        <w:rPr>
          <w:sz w:val="18"/>
          <w:szCs w:val="18"/>
        </w:rPr>
        <w:t xml:space="preserve"> do </w:t>
      </w:r>
      <w:r w:rsidR="00A60016">
        <w:rPr>
          <w:sz w:val="18"/>
          <w:szCs w:val="18"/>
        </w:rPr>
        <w:t>„</w:t>
      </w:r>
      <w:r w:rsidR="00360EF1" w:rsidRPr="006A4744">
        <w:rPr>
          <w:sz w:val="18"/>
          <w:szCs w:val="18"/>
        </w:rPr>
        <w:t xml:space="preserve">Procedur bezpieczeństwa w okresie pandemii Covid -19 na terenie </w:t>
      </w:r>
    </w:p>
    <w:p w14:paraId="755B8D03" w14:textId="394611CA" w:rsidR="00360EF1" w:rsidRDefault="00360EF1" w:rsidP="00A60016">
      <w:pPr>
        <w:spacing w:after="0"/>
        <w:jc w:val="right"/>
        <w:rPr>
          <w:sz w:val="18"/>
          <w:szCs w:val="18"/>
        </w:rPr>
      </w:pPr>
      <w:r w:rsidRPr="006A4744">
        <w:rPr>
          <w:sz w:val="18"/>
          <w:szCs w:val="18"/>
        </w:rPr>
        <w:t>P</w:t>
      </w:r>
      <w:r w:rsidR="00034443">
        <w:rPr>
          <w:sz w:val="18"/>
          <w:szCs w:val="18"/>
        </w:rPr>
        <w:t xml:space="preserve">ublicznego </w:t>
      </w:r>
      <w:r w:rsidRPr="006A4744">
        <w:rPr>
          <w:sz w:val="18"/>
          <w:szCs w:val="18"/>
        </w:rPr>
        <w:t>Z</w:t>
      </w:r>
      <w:r w:rsidR="00034443">
        <w:rPr>
          <w:sz w:val="18"/>
          <w:szCs w:val="18"/>
        </w:rPr>
        <w:t xml:space="preserve">espołu </w:t>
      </w:r>
      <w:r w:rsidRPr="006A4744">
        <w:rPr>
          <w:sz w:val="18"/>
          <w:szCs w:val="18"/>
        </w:rPr>
        <w:t>S</w:t>
      </w:r>
      <w:r w:rsidR="00034443">
        <w:rPr>
          <w:sz w:val="18"/>
          <w:szCs w:val="18"/>
        </w:rPr>
        <w:t xml:space="preserve">zkolno – </w:t>
      </w:r>
      <w:r w:rsidRPr="006A4744">
        <w:rPr>
          <w:sz w:val="18"/>
          <w:szCs w:val="18"/>
        </w:rPr>
        <w:t>P</w:t>
      </w:r>
      <w:r w:rsidR="00034443">
        <w:rPr>
          <w:sz w:val="18"/>
          <w:szCs w:val="18"/>
        </w:rPr>
        <w:t>rzedszkolnego im. Brygady Partyzanckiej „Grunwald”</w:t>
      </w:r>
      <w:r w:rsidRPr="006A4744">
        <w:rPr>
          <w:sz w:val="18"/>
          <w:szCs w:val="18"/>
        </w:rPr>
        <w:t xml:space="preserve"> w Olszance</w:t>
      </w:r>
      <w:r w:rsidR="00A60016">
        <w:rPr>
          <w:sz w:val="18"/>
          <w:szCs w:val="18"/>
        </w:rPr>
        <w:t>”</w:t>
      </w:r>
    </w:p>
    <w:p w14:paraId="5025506B" w14:textId="77777777" w:rsidR="00DC7EBE" w:rsidRPr="00890240" w:rsidRDefault="00DC7EBE" w:rsidP="00A60016">
      <w:pPr>
        <w:spacing w:after="0"/>
        <w:jc w:val="right"/>
        <w:rPr>
          <w:sz w:val="18"/>
          <w:szCs w:val="18"/>
        </w:rPr>
      </w:pPr>
    </w:p>
    <w:bookmarkEnd w:id="0"/>
    <w:p w14:paraId="2701230E" w14:textId="77777777" w:rsidR="00DC7EBE" w:rsidRPr="00DC7EBE" w:rsidRDefault="00DC7EBE" w:rsidP="00DC7EBE">
      <w:pPr>
        <w:spacing w:after="0"/>
        <w:jc w:val="center"/>
        <w:rPr>
          <w:sz w:val="20"/>
          <w:szCs w:val="20"/>
        </w:rPr>
      </w:pPr>
      <w:r w:rsidRPr="00DC7EBE">
        <w:rPr>
          <w:sz w:val="20"/>
          <w:szCs w:val="20"/>
        </w:rPr>
        <w:t>Deklaracja rodziców ……………………………………………………………….</w:t>
      </w:r>
    </w:p>
    <w:p w14:paraId="3F92D7FB" w14:textId="11382F6E" w:rsidR="00EB4870" w:rsidRDefault="00DC7EBE" w:rsidP="00DC7EBE">
      <w:pPr>
        <w:spacing w:after="0"/>
        <w:jc w:val="center"/>
        <w:rPr>
          <w:sz w:val="20"/>
          <w:szCs w:val="20"/>
        </w:rPr>
      </w:pPr>
      <w:r w:rsidRPr="00DC7EBE">
        <w:rPr>
          <w:sz w:val="20"/>
          <w:szCs w:val="20"/>
        </w:rPr>
        <w:t xml:space="preserve">                                    (Imię i nazwisko dziecka</w:t>
      </w:r>
      <w:r w:rsidR="002C432D">
        <w:rPr>
          <w:sz w:val="20"/>
          <w:szCs w:val="20"/>
        </w:rPr>
        <w:t>)</w:t>
      </w:r>
      <w:bookmarkStart w:id="1" w:name="_GoBack"/>
      <w:bookmarkEnd w:id="1"/>
    </w:p>
    <w:p w14:paraId="785331D5" w14:textId="5586BC64" w:rsidR="00EB4870" w:rsidRPr="003F6CB9" w:rsidRDefault="00EB4870" w:rsidP="00393843">
      <w:pPr>
        <w:ind w:firstLine="708"/>
        <w:rPr>
          <w:sz w:val="16"/>
          <w:szCs w:val="16"/>
        </w:rPr>
      </w:pPr>
      <w:r w:rsidRPr="003F6CB9">
        <w:rPr>
          <w:sz w:val="16"/>
          <w:szCs w:val="16"/>
        </w:rPr>
        <w:t>Zgodnie z art. 68 ust. 1 pkt 6  Ustawy   z   dnia   14   grudnia   2016   r.   Prawo   oświatowe (Dz.U. z 2020 r. poz. 910</w:t>
      </w:r>
      <w:r w:rsidR="00393843" w:rsidRPr="003F6CB9">
        <w:rPr>
          <w:sz w:val="16"/>
          <w:szCs w:val="16"/>
        </w:rPr>
        <w:t xml:space="preserve"> i 1378 </w:t>
      </w:r>
      <w:r w:rsidRPr="003F6CB9">
        <w:rPr>
          <w:sz w:val="16"/>
          <w:szCs w:val="16"/>
        </w:rPr>
        <w:t>)</w:t>
      </w:r>
      <w:r w:rsidR="003F6CB9" w:rsidRPr="003F6CB9">
        <w:rPr>
          <w:sz w:val="16"/>
          <w:szCs w:val="16"/>
        </w:rPr>
        <w:t xml:space="preserve"> </w:t>
      </w:r>
      <w:r w:rsidRPr="003F6CB9">
        <w:rPr>
          <w:sz w:val="16"/>
          <w:szCs w:val="16"/>
        </w:rPr>
        <w:t xml:space="preserve">oraz </w:t>
      </w:r>
      <w:r w:rsidR="00393843" w:rsidRPr="003F6CB9">
        <w:rPr>
          <w:sz w:val="16"/>
          <w:szCs w:val="16"/>
        </w:rPr>
        <w:t xml:space="preserve">art.13 </w:t>
      </w:r>
      <w:r w:rsidRPr="003F6CB9">
        <w:rPr>
          <w:sz w:val="16"/>
          <w:szCs w:val="16"/>
        </w:rPr>
        <w:t>Rozporządzenia Parlamentu Europejskiego i Rady (UE) 2016/679 z dnia 27 kwietnia 2016 r. sprawie ochrony osób fizycznych w związku z przetwarzaniem danych osobowych i w sprawie swobodnego przepływu takich danych oraz uchylenia dyrektywy 95/46/WE</w:t>
      </w:r>
      <w:r w:rsidR="00393843" w:rsidRPr="003F6CB9">
        <w:rPr>
          <w:sz w:val="16"/>
          <w:szCs w:val="16"/>
        </w:rPr>
        <w:t>.</w:t>
      </w:r>
    </w:p>
    <w:p w14:paraId="1A842A7B" w14:textId="7AFC6C9B" w:rsidR="00EB4870" w:rsidRPr="00EB4870" w:rsidRDefault="00EB4870" w:rsidP="00F82827">
      <w:pPr>
        <w:spacing w:after="0" w:line="240" w:lineRule="auto"/>
        <w:jc w:val="center"/>
        <w:rPr>
          <w:sz w:val="20"/>
          <w:szCs w:val="20"/>
        </w:rPr>
      </w:pPr>
      <w:r w:rsidRPr="00EB4870">
        <w:rPr>
          <w:sz w:val="20"/>
          <w:szCs w:val="20"/>
        </w:rPr>
        <w:t>Ja niżej podpisana/podpisany oświadczam, że (proszę zaznaczyć kółko):</w:t>
      </w:r>
    </w:p>
    <w:p w14:paraId="5B5E6655" w14:textId="77777777" w:rsidR="00EB4870" w:rsidRPr="00EB4870" w:rsidRDefault="00EB4870" w:rsidP="00F82827">
      <w:pPr>
        <w:spacing w:after="0" w:line="240" w:lineRule="auto"/>
        <w:jc w:val="center"/>
        <w:rPr>
          <w:sz w:val="20"/>
          <w:szCs w:val="20"/>
        </w:rPr>
      </w:pPr>
    </w:p>
    <w:p w14:paraId="4F88A6D1" w14:textId="77777777" w:rsidR="00EB4870" w:rsidRPr="00EB4870" w:rsidRDefault="00EB4870" w:rsidP="00F82827">
      <w:pPr>
        <w:spacing w:after="0" w:line="240" w:lineRule="auto"/>
        <w:jc w:val="center"/>
        <w:rPr>
          <w:sz w:val="20"/>
          <w:szCs w:val="20"/>
        </w:rPr>
      </w:pPr>
      <w:r w:rsidRPr="00EB4870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87474E5" w14:textId="633DF581" w:rsidR="00EB4870" w:rsidRPr="00EB4870" w:rsidRDefault="00F82827" w:rsidP="00F82827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EB4870" w:rsidRPr="00EB4870">
        <w:rPr>
          <w:sz w:val="20"/>
          <w:szCs w:val="20"/>
        </w:rPr>
        <w:t>Imię i nazwisko</w:t>
      </w:r>
      <w:r>
        <w:rPr>
          <w:sz w:val="20"/>
          <w:szCs w:val="20"/>
        </w:rPr>
        <w:t>)</w:t>
      </w:r>
    </w:p>
    <w:p w14:paraId="36B54E48" w14:textId="77777777" w:rsidR="00EB4870" w:rsidRPr="00EB4870" w:rsidRDefault="00EB4870" w:rsidP="00EB4870">
      <w:pPr>
        <w:jc w:val="center"/>
        <w:rPr>
          <w:sz w:val="20"/>
          <w:szCs w:val="20"/>
        </w:rPr>
      </w:pPr>
    </w:p>
    <w:p w14:paraId="6488F8DF" w14:textId="66F83CCC" w:rsidR="00EB4870" w:rsidRPr="00EB4870" w:rsidRDefault="00EB4870" w:rsidP="00EB4870">
      <w:pPr>
        <w:tabs>
          <w:tab w:val="left" w:pos="284"/>
        </w:tabs>
        <w:rPr>
          <w:sz w:val="20"/>
          <w:szCs w:val="20"/>
        </w:rPr>
      </w:pPr>
      <w:r w:rsidRPr="00EB4870">
        <w:rPr>
          <w:sz w:val="20"/>
          <w:szCs w:val="20"/>
        </w:rPr>
        <w:t>o</w:t>
      </w:r>
      <w:r w:rsidRPr="00EB4870">
        <w:rPr>
          <w:sz w:val="20"/>
          <w:szCs w:val="20"/>
        </w:rPr>
        <w:tab/>
        <w:t xml:space="preserve">Zapoznałam/łem się z treścią </w:t>
      </w:r>
      <w:r w:rsidR="00034443">
        <w:rPr>
          <w:sz w:val="20"/>
          <w:szCs w:val="20"/>
        </w:rPr>
        <w:t>„</w:t>
      </w:r>
      <w:r w:rsidRPr="00EB4870">
        <w:rPr>
          <w:sz w:val="20"/>
          <w:szCs w:val="20"/>
        </w:rPr>
        <w:t>Procedury bezpieczeństwa w okresie pandemii COVID-19 obowiązującej na terenie Publicznego Zespołu Szkolno-Przedszkolnego</w:t>
      </w:r>
      <w:r w:rsidR="00034443">
        <w:rPr>
          <w:sz w:val="20"/>
          <w:szCs w:val="20"/>
        </w:rPr>
        <w:t xml:space="preserve"> im. Brygady Partyzanckiej „Grunwald”</w:t>
      </w:r>
      <w:r w:rsidRPr="00EB4870">
        <w:rPr>
          <w:sz w:val="20"/>
          <w:szCs w:val="20"/>
        </w:rPr>
        <w:t xml:space="preserve"> w </w:t>
      </w:r>
      <w:r>
        <w:rPr>
          <w:sz w:val="20"/>
          <w:szCs w:val="20"/>
        </w:rPr>
        <w:t>Olszance</w:t>
      </w:r>
      <w:r w:rsidR="00A60016">
        <w:rPr>
          <w:sz w:val="20"/>
          <w:szCs w:val="20"/>
        </w:rPr>
        <w:t>”</w:t>
      </w:r>
      <w:r w:rsidRPr="00EB4870">
        <w:rPr>
          <w:sz w:val="20"/>
          <w:szCs w:val="20"/>
        </w:rPr>
        <w:t>.</w:t>
      </w:r>
    </w:p>
    <w:p w14:paraId="7012E4BA" w14:textId="62D4E2E0" w:rsidR="00EB4870" w:rsidRPr="00EB4870" w:rsidRDefault="00EB4870" w:rsidP="00EB4870">
      <w:pPr>
        <w:tabs>
          <w:tab w:val="left" w:pos="284"/>
        </w:tabs>
        <w:rPr>
          <w:sz w:val="20"/>
          <w:szCs w:val="20"/>
        </w:rPr>
      </w:pPr>
      <w:r w:rsidRPr="00EB4870">
        <w:rPr>
          <w:sz w:val="20"/>
          <w:szCs w:val="20"/>
        </w:rPr>
        <w:t>o</w:t>
      </w:r>
      <w:r w:rsidRPr="00EB4870">
        <w:rPr>
          <w:sz w:val="20"/>
          <w:szCs w:val="20"/>
        </w:rPr>
        <w:tab/>
        <w:t>Zobowiązuję się do przestrzegania obowiązującej procedury bezpieczeństwa</w:t>
      </w:r>
      <w:r w:rsidR="003F6CB9">
        <w:rPr>
          <w:sz w:val="20"/>
          <w:szCs w:val="20"/>
        </w:rPr>
        <w:t xml:space="preserve"> </w:t>
      </w:r>
      <w:r w:rsidRPr="00EB4870">
        <w:rPr>
          <w:sz w:val="20"/>
          <w:szCs w:val="20"/>
        </w:rPr>
        <w:t xml:space="preserve">i zasad związanych z reżimem sanitarnym a przede wszystkim: </w:t>
      </w:r>
      <w:r w:rsidR="00A60016">
        <w:rPr>
          <w:sz w:val="20"/>
          <w:szCs w:val="20"/>
        </w:rPr>
        <w:t>posyłania do szkoły</w:t>
      </w:r>
      <w:r w:rsidRPr="00EB4870">
        <w:rPr>
          <w:sz w:val="20"/>
          <w:szCs w:val="20"/>
        </w:rPr>
        <w:t xml:space="preserve"> tylko i wyłącznie zdrowego dziecka, (bez kataru, kaszlu, podwyższonej temperatury ciała) oraz natychmiastowego odebrania dziecka z</w:t>
      </w:r>
      <w:r w:rsidR="00A60016">
        <w:rPr>
          <w:sz w:val="20"/>
          <w:szCs w:val="20"/>
        </w:rPr>
        <w:t>e szkoły</w:t>
      </w:r>
      <w:r w:rsidRPr="00EB4870">
        <w:rPr>
          <w:sz w:val="20"/>
          <w:szCs w:val="20"/>
        </w:rPr>
        <w:t xml:space="preserve"> w razie wystąpienia jakichkolwiek oznak chorobowych w czasie pobytu w placówce.</w:t>
      </w:r>
    </w:p>
    <w:p w14:paraId="1FDDA2B1" w14:textId="615937B1" w:rsidR="00EB4870" w:rsidRPr="00EB4870" w:rsidRDefault="00EB4870" w:rsidP="00EB4870">
      <w:pPr>
        <w:tabs>
          <w:tab w:val="left" w:pos="284"/>
        </w:tabs>
        <w:rPr>
          <w:sz w:val="20"/>
          <w:szCs w:val="20"/>
        </w:rPr>
      </w:pPr>
      <w:r w:rsidRPr="00EB4870">
        <w:rPr>
          <w:sz w:val="20"/>
          <w:szCs w:val="20"/>
        </w:rPr>
        <w:t>o</w:t>
      </w:r>
      <w:r w:rsidRPr="00EB4870">
        <w:rPr>
          <w:sz w:val="20"/>
          <w:szCs w:val="20"/>
        </w:rPr>
        <w:tab/>
        <w:t xml:space="preserve">Przyjmuję do wiadomości i akceptuję, iż w chwili widocznych oznak choroby u mojego dziecka, dziecko nie zostanie w danym dniu przyjęte do </w:t>
      </w:r>
      <w:r w:rsidR="00A60016">
        <w:rPr>
          <w:sz w:val="20"/>
          <w:szCs w:val="20"/>
        </w:rPr>
        <w:t>szkoły</w:t>
      </w:r>
      <w:r w:rsidRPr="00EB4870">
        <w:rPr>
          <w:sz w:val="20"/>
          <w:szCs w:val="20"/>
        </w:rPr>
        <w:t xml:space="preserve"> i będzie mogło do niej wrócić po ustaniu wszelkich objawów chorobowych.</w:t>
      </w:r>
    </w:p>
    <w:p w14:paraId="14B7222A" w14:textId="3C312115" w:rsidR="00EB4870" w:rsidRPr="00EB4870" w:rsidRDefault="00EB4870" w:rsidP="00EB4870">
      <w:pPr>
        <w:tabs>
          <w:tab w:val="left" w:pos="284"/>
        </w:tabs>
        <w:rPr>
          <w:sz w:val="20"/>
          <w:szCs w:val="20"/>
        </w:rPr>
      </w:pPr>
      <w:r w:rsidRPr="00EB4870">
        <w:rPr>
          <w:sz w:val="20"/>
          <w:szCs w:val="20"/>
        </w:rPr>
        <w:t>o</w:t>
      </w:r>
      <w:r w:rsidRPr="00EB4870">
        <w:rPr>
          <w:sz w:val="20"/>
          <w:szCs w:val="20"/>
        </w:rPr>
        <w:tab/>
        <w:t xml:space="preserve">Wyrażam zgodę na pomiar temperatury ciała </w:t>
      </w:r>
      <w:r w:rsidR="00034443">
        <w:rPr>
          <w:sz w:val="20"/>
          <w:szCs w:val="20"/>
        </w:rPr>
        <w:t xml:space="preserve">dziecka </w:t>
      </w:r>
      <w:r w:rsidRPr="00EB4870">
        <w:rPr>
          <w:sz w:val="20"/>
          <w:szCs w:val="20"/>
        </w:rPr>
        <w:t>termometrem bezdotykowym</w:t>
      </w:r>
      <w:r w:rsidR="00A60016">
        <w:rPr>
          <w:sz w:val="20"/>
          <w:szCs w:val="20"/>
        </w:rPr>
        <w:t>,</w:t>
      </w:r>
      <w:r w:rsidRPr="00EB4870">
        <w:rPr>
          <w:sz w:val="20"/>
          <w:szCs w:val="20"/>
        </w:rPr>
        <w:t xml:space="preserve"> w </w:t>
      </w:r>
      <w:r w:rsidR="00A60016">
        <w:rPr>
          <w:sz w:val="20"/>
          <w:szCs w:val="20"/>
        </w:rPr>
        <w:t>sytuacji podejrzenia złego samopoczucia dziecka.</w:t>
      </w:r>
    </w:p>
    <w:p w14:paraId="50A67222" w14:textId="67071C2B" w:rsidR="00EB4870" w:rsidRPr="00EB4870" w:rsidRDefault="00EB4870" w:rsidP="00EB4870">
      <w:pPr>
        <w:tabs>
          <w:tab w:val="left" w:pos="284"/>
        </w:tabs>
        <w:rPr>
          <w:sz w:val="20"/>
          <w:szCs w:val="20"/>
        </w:rPr>
      </w:pPr>
      <w:r w:rsidRPr="00EB4870">
        <w:rPr>
          <w:sz w:val="20"/>
          <w:szCs w:val="20"/>
        </w:rPr>
        <w:t>o</w:t>
      </w:r>
      <w:r w:rsidRPr="00EB4870">
        <w:rPr>
          <w:sz w:val="20"/>
          <w:szCs w:val="20"/>
        </w:rPr>
        <w:tab/>
        <w:t xml:space="preserve">Zobowiązuję się do poinformowania </w:t>
      </w:r>
      <w:r w:rsidR="00034443">
        <w:rPr>
          <w:sz w:val="20"/>
          <w:szCs w:val="20"/>
        </w:rPr>
        <w:t>dyrektora</w:t>
      </w:r>
      <w:r w:rsidRPr="00EB4870">
        <w:rPr>
          <w:sz w:val="20"/>
          <w:szCs w:val="20"/>
        </w:rPr>
        <w:t xml:space="preserve"> o wszelkich zmianach w sytuacji zdrowotnej odnośnie koronawirusa SARS-CoV-2 lub choroby COVID-19 w moim najbliższym otoczeniu.</w:t>
      </w:r>
    </w:p>
    <w:p w14:paraId="1C756A21" w14:textId="012FDF41" w:rsidR="00EB4870" w:rsidRDefault="00F82827" w:rsidP="00EB4870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EB4870">
        <w:rPr>
          <w:sz w:val="20"/>
          <w:szCs w:val="20"/>
        </w:rPr>
        <w:t xml:space="preserve">   </w:t>
      </w:r>
      <w:r w:rsidR="00EB4870" w:rsidRPr="00EB4870">
        <w:rPr>
          <w:sz w:val="20"/>
          <w:szCs w:val="20"/>
        </w:rPr>
        <w:t>Moje dziecko nie miało kontaktu z osobą zakażoną koronawirusem lub chorą na  COVID-19 oraz nikt z członków najbliższej rodziny, otoczenia nie przebywa na kwarantannie, nie przejawia widocznych oznak choroby.</w:t>
      </w:r>
    </w:p>
    <w:p w14:paraId="731AC93C" w14:textId="53401590" w:rsidR="003F6CB9" w:rsidRDefault="00F82827" w:rsidP="00F82827">
      <w:pPr>
        <w:rPr>
          <w:sz w:val="20"/>
          <w:szCs w:val="20"/>
        </w:rPr>
      </w:pPr>
      <w:r>
        <w:rPr>
          <w:sz w:val="20"/>
          <w:szCs w:val="20"/>
        </w:rPr>
        <w:t xml:space="preserve">o  </w:t>
      </w:r>
      <w:r w:rsidR="00EB4870" w:rsidRPr="00F82827">
        <w:rPr>
          <w:sz w:val="20"/>
          <w:szCs w:val="20"/>
        </w:rPr>
        <w:t xml:space="preserve">Moje dziecko nie jest/jest  (proszę zaznaczyć) uczulone na wszelkie środki dezynfekujące. </w:t>
      </w:r>
    </w:p>
    <w:p w14:paraId="1251648F" w14:textId="77777777" w:rsidR="00DC7EBE" w:rsidRDefault="00F82827" w:rsidP="00DC7EBE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</w:t>
      </w:r>
    </w:p>
    <w:p w14:paraId="5012AAE2" w14:textId="41BBF1D5" w:rsidR="00890240" w:rsidRDefault="00EB4870" w:rsidP="00DC7EBE">
      <w:pPr>
        <w:spacing w:after="0" w:line="240" w:lineRule="auto"/>
        <w:ind w:left="5664" w:firstLine="708"/>
        <w:rPr>
          <w:sz w:val="20"/>
          <w:szCs w:val="20"/>
        </w:rPr>
      </w:pPr>
      <w:r w:rsidRPr="00EB4870">
        <w:rPr>
          <w:sz w:val="20"/>
          <w:szCs w:val="20"/>
        </w:rPr>
        <w:t>(</w:t>
      </w:r>
      <w:r w:rsidR="00F82827">
        <w:rPr>
          <w:sz w:val="20"/>
          <w:szCs w:val="20"/>
        </w:rPr>
        <w:t>D</w:t>
      </w:r>
      <w:r w:rsidRPr="00EB4870">
        <w:rPr>
          <w:sz w:val="20"/>
          <w:szCs w:val="20"/>
        </w:rPr>
        <w:t>ata i czytelny podpis matki/ojca)</w:t>
      </w:r>
    </w:p>
    <w:p w14:paraId="4D7DB9FA" w14:textId="77777777" w:rsidR="00F82827" w:rsidRDefault="00F82827" w:rsidP="00F82827">
      <w:pPr>
        <w:spacing w:after="0" w:line="240" w:lineRule="auto"/>
        <w:ind w:firstLine="708"/>
        <w:rPr>
          <w:sz w:val="20"/>
          <w:szCs w:val="20"/>
        </w:rPr>
      </w:pPr>
    </w:p>
    <w:p w14:paraId="4ADCDF20" w14:textId="77777777" w:rsidR="006A4744" w:rsidRPr="006A4744" w:rsidRDefault="006A4744" w:rsidP="006A4744">
      <w:pPr>
        <w:spacing w:after="0"/>
        <w:jc w:val="center"/>
        <w:rPr>
          <w:sz w:val="18"/>
          <w:szCs w:val="18"/>
        </w:rPr>
      </w:pPr>
    </w:p>
    <w:p w14:paraId="04A21C9C" w14:textId="40DF7B88" w:rsidR="009F070A" w:rsidRPr="002E1396" w:rsidRDefault="009F070A" w:rsidP="002E1396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2E1396">
        <w:rPr>
          <w:rFonts w:eastAsia="Times New Roman" w:cs="Arial"/>
          <w:color w:val="000000"/>
          <w:sz w:val="16"/>
          <w:szCs w:val="16"/>
          <w:lang w:eastAsia="pl-PL"/>
        </w:rPr>
        <w:t>1. Administratorem danych osobowych dzieci i rodziców/opiekunów prawnych zawartych w oświadczeniach  o stanie zdrowia jest Publiczny Zespół Szkolno- Przedszkolny im.</w:t>
      </w:r>
      <w:r w:rsidR="00DF04CD" w:rsidRPr="002E1396">
        <w:rPr>
          <w:rFonts w:eastAsia="Times New Roman" w:cs="Arial"/>
          <w:color w:val="000000"/>
          <w:sz w:val="16"/>
          <w:szCs w:val="16"/>
          <w:lang w:eastAsia="pl-PL"/>
        </w:rPr>
        <w:t xml:space="preserve"> Brygady Partyzanckiej „Grunwald” w Olszance </w:t>
      </w:r>
      <w:r w:rsidRPr="002E1396">
        <w:rPr>
          <w:rFonts w:eastAsia="Times New Roman" w:cs="Arial"/>
          <w:color w:val="000000"/>
          <w:sz w:val="16"/>
          <w:szCs w:val="16"/>
          <w:lang w:eastAsia="pl-PL"/>
        </w:rPr>
        <w:t xml:space="preserve">z siedzibą </w:t>
      </w:r>
      <w:r w:rsidR="00DF04CD" w:rsidRPr="002E1396">
        <w:rPr>
          <w:rFonts w:eastAsia="Times New Roman" w:cs="Arial"/>
          <w:color w:val="000000"/>
          <w:sz w:val="16"/>
          <w:szCs w:val="16"/>
          <w:lang w:eastAsia="pl-PL"/>
        </w:rPr>
        <w:t>Olszanka 94 ; 49-332 Olszanka</w:t>
      </w:r>
      <w:r w:rsidR="006A4744">
        <w:rPr>
          <w:rFonts w:eastAsia="Times New Roman" w:cs="Arial"/>
          <w:color w:val="000000"/>
          <w:sz w:val="16"/>
          <w:szCs w:val="16"/>
          <w:lang w:eastAsia="pl-PL"/>
        </w:rPr>
        <w:t>.</w:t>
      </w:r>
      <w:r w:rsidR="00DF04CD" w:rsidRPr="002E1396">
        <w:rPr>
          <w:rFonts w:eastAsia="Times New Roman" w:cs="Arial"/>
          <w:color w:val="000000"/>
          <w:sz w:val="16"/>
          <w:szCs w:val="16"/>
          <w:lang w:eastAsia="pl-PL"/>
        </w:rPr>
        <w:t xml:space="preserve"> </w:t>
      </w:r>
      <w:r w:rsidRPr="002E1396">
        <w:rPr>
          <w:rFonts w:eastAsia="Times New Roman" w:cs="Arial"/>
          <w:color w:val="000000"/>
          <w:sz w:val="16"/>
          <w:szCs w:val="16"/>
          <w:lang w:eastAsia="pl-PL"/>
        </w:rPr>
        <w:t>Nasze dane kontaktowe:</w:t>
      </w:r>
      <w:r w:rsidR="003F6CB9">
        <w:rPr>
          <w:rFonts w:eastAsia="Times New Roman" w:cs="Arial"/>
          <w:color w:val="000000"/>
          <w:sz w:val="16"/>
          <w:szCs w:val="16"/>
          <w:lang w:eastAsia="pl-PL"/>
        </w:rPr>
        <w:t xml:space="preserve"> </w:t>
      </w:r>
      <w:r w:rsidR="00E63F7A" w:rsidRPr="002E1396">
        <w:rPr>
          <w:rFonts w:eastAsia="Times New Roman" w:cs="Arial"/>
          <w:sz w:val="16"/>
          <w:szCs w:val="16"/>
          <w:lang w:eastAsia="pl-PL"/>
        </w:rPr>
        <w:t>zs_olszanka@wodip.opole.pl</w:t>
      </w:r>
      <w:r w:rsidRPr="002E1396">
        <w:rPr>
          <w:rFonts w:eastAsia="Times New Roman" w:cs="Arial"/>
          <w:color w:val="000000"/>
          <w:sz w:val="16"/>
          <w:szCs w:val="16"/>
          <w:lang w:eastAsia="pl-PL"/>
        </w:rPr>
        <w:t xml:space="preserve"> tel.  </w:t>
      </w:r>
      <w:r w:rsidR="00E63F7A" w:rsidRPr="002E1396">
        <w:rPr>
          <w:rFonts w:eastAsia="Times New Roman" w:cs="Arial"/>
          <w:color w:val="000000"/>
          <w:sz w:val="16"/>
          <w:szCs w:val="16"/>
          <w:lang w:eastAsia="pl-PL"/>
        </w:rPr>
        <w:t>774129717</w:t>
      </w:r>
      <w:r w:rsidR="002E1396" w:rsidRPr="002E1396">
        <w:rPr>
          <w:rFonts w:eastAsia="Times New Roman" w:cs="Arial"/>
          <w:color w:val="000000"/>
          <w:sz w:val="16"/>
          <w:szCs w:val="16"/>
          <w:lang w:eastAsia="pl-PL"/>
        </w:rPr>
        <w:t xml:space="preserve">. </w:t>
      </w:r>
      <w:r w:rsidRPr="002E1396">
        <w:rPr>
          <w:rFonts w:eastAsia="Times New Roman" w:cs="Arial"/>
          <w:color w:val="000000"/>
          <w:sz w:val="16"/>
          <w:szCs w:val="16"/>
          <w:lang w:eastAsia="pl-PL"/>
        </w:rPr>
        <w:t xml:space="preserve">Nasza placówka wyznaczyła Inspektora Ochrony Danych, z którym mogą się Państwo skontaktować się za pośrednictwem poczty elektronicznej: </w:t>
      </w:r>
      <w:hyperlink r:id="rId6" w:history="1">
        <w:r w:rsidR="00E63F7A" w:rsidRPr="002E1396">
          <w:rPr>
            <w:rStyle w:val="Hipercze"/>
            <w:rFonts w:eastAsia="Times New Roman" w:cs="Arial"/>
            <w:sz w:val="16"/>
            <w:szCs w:val="16"/>
            <w:lang w:eastAsia="pl-PL"/>
          </w:rPr>
          <w:t>kancelaria@kancelaria-zp.pl</w:t>
        </w:r>
      </w:hyperlink>
      <w:r w:rsidRPr="002E1396">
        <w:rPr>
          <w:rFonts w:eastAsia="Times New Roman" w:cs="Arial"/>
          <w:color w:val="000000"/>
          <w:sz w:val="16"/>
          <w:szCs w:val="16"/>
          <w:lang w:eastAsia="pl-PL"/>
        </w:rPr>
        <w:t xml:space="preserve"> </w:t>
      </w:r>
    </w:p>
    <w:p w14:paraId="5A303E93" w14:textId="575411C0" w:rsidR="009F070A" w:rsidRPr="002E1396" w:rsidRDefault="00890240" w:rsidP="002E1396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>2</w:t>
      </w:r>
      <w:r w:rsidR="009F070A" w:rsidRPr="002E1396">
        <w:rPr>
          <w:rFonts w:eastAsia="Times New Roman" w:cs="Arial"/>
          <w:color w:val="000000"/>
          <w:sz w:val="16"/>
          <w:szCs w:val="16"/>
          <w:lang w:eastAsia="pl-PL"/>
        </w:rPr>
        <w:t>. Administrator danych jest odpowiedzialny za bezpieczeństwo przekazanych danych osobowych oraz przetwarzanie ich zgodnie z przepisami prawa. Celem przetwarzania danych osobowych dotyczących stanu zdrowia jest przyjęcie dziec</w:t>
      </w:r>
      <w:r w:rsidR="003F6CB9">
        <w:rPr>
          <w:rFonts w:eastAsia="Times New Roman" w:cs="Arial"/>
          <w:color w:val="000000"/>
          <w:sz w:val="16"/>
          <w:szCs w:val="16"/>
          <w:lang w:eastAsia="pl-PL"/>
        </w:rPr>
        <w:t>ka</w:t>
      </w:r>
      <w:r w:rsidR="009F070A" w:rsidRPr="002E1396">
        <w:rPr>
          <w:rFonts w:eastAsia="Times New Roman" w:cs="Arial"/>
          <w:color w:val="000000"/>
          <w:sz w:val="16"/>
          <w:szCs w:val="16"/>
          <w:lang w:eastAsia="pl-PL"/>
        </w:rPr>
        <w:t xml:space="preserve"> do </w:t>
      </w:r>
      <w:r>
        <w:rPr>
          <w:rFonts w:eastAsia="Times New Roman" w:cs="Arial"/>
          <w:color w:val="000000"/>
          <w:sz w:val="16"/>
          <w:szCs w:val="16"/>
          <w:lang w:eastAsia="pl-PL"/>
        </w:rPr>
        <w:t>przedszkola</w:t>
      </w:r>
      <w:r w:rsidR="003F6CB9">
        <w:rPr>
          <w:rFonts w:eastAsia="Times New Roman" w:cs="Arial"/>
          <w:color w:val="000000"/>
          <w:sz w:val="16"/>
          <w:szCs w:val="16"/>
          <w:lang w:eastAsia="pl-PL"/>
        </w:rPr>
        <w:t>.</w:t>
      </w:r>
    </w:p>
    <w:p w14:paraId="07DD6632" w14:textId="353F4F6F" w:rsidR="009F070A" w:rsidRPr="002E1396" w:rsidRDefault="00890240" w:rsidP="002E1396">
      <w:pPr>
        <w:shd w:val="clear" w:color="auto" w:fill="FFFFFF"/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>3</w:t>
      </w:r>
      <w:r w:rsidR="009F070A" w:rsidRPr="002E1396">
        <w:rPr>
          <w:rFonts w:eastAsia="Times New Roman" w:cs="Arial"/>
          <w:color w:val="000000"/>
          <w:sz w:val="16"/>
          <w:szCs w:val="16"/>
          <w:lang w:eastAsia="pl-PL"/>
        </w:rPr>
        <w:t>. Dane osobowe będą przetwarzane na podstawie art. 6 ust 1 pkt c) RODO -obowiązki ciążące na administratorze - oraz art. 6 ust 1 pkt d)  oraz art. 9 ust. 2 pkt i) RODO -dane dot. stanu zdrowia, w związku z wykonaniem wytycznych Ministra Rodziny Pracy i Polityki Społecznej, Ministra Zdrowia oraz Państwowej Inspekcji Sanitarnej.</w:t>
      </w:r>
      <w:r w:rsidR="009F070A" w:rsidRPr="002E1396">
        <w:rPr>
          <w:rFonts w:eastAsia="Times New Roman" w:cs="Arial"/>
          <w:sz w:val="16"/>
          <w:szCs w:val="16"/>
          <w:lang w:eastAsia="pl-PL"/>
        </w:rPr>
        <w:t xml:space="preserve"> </w:t>
      </w:r>
      <w:r w:rsidR="009F070A" w:rsidRPr="002E1396">
        <w:rPr>
          <w:rFonts w:cs="Arial"/>
          <w:sz w:val="16"/>
          <w:szCs w:val="16"/>
        </w:rPr>
        <w:t>Przetwarzanie danych osobowych należy uznać za zgodne z prawem również w przypadkach, gdy jest to niezbędne do ochrony interesu, które ma istotne znaczenie dla życia osoby której dane dotyczą np. gdy przetwarzanie jest potrzebne do celów humanitarnych w tym monitorowania epidemii i ich rozprzestrzeniania się.</w:t>
      </w:r>
    </w:p>
    <w:p w14:paraId="53A64901" w14:textId="59FAA31C" w:rsidR="009F070A" w:rsidRPr="002E1396" w:rsidRDefault="00890240" w:rsidP="002E1396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>4</w:t>
      </w:r>
      <w:r w:rsidR="009F070A" w:rsidRPr="002E1396">
        <w:rPr>
          <w:rFonts w:eastAsia="Times New Roman" w:cs="Arial"/>
          <w:color w:val="000000"/>
          <w:sz w:val="16"/>
          <w:szCs w:val="16"/>
          <w:lang w:eastAsia="pl-PL"/>
        </w:rPr>
        <w:t xml:space="preserve">. Dane osobowe będą przetwarzane przez okres uczęszczanie dziecka  do </w:t>
      </w:r>
      <w:r w:rsidR="00E63F7A" w:rsidRPr="002E1396">
        <w:rPr>
          <w:rFonts w:eastAsia="Times New Roman" w:cs="Arial"/>
          <w:color w:val="000000"/>
          <w:sz w:val="16"/>
          <w:szCs w:val="16"/>
          <w:lang w:eastAsia="pl-PL"/>
        </w:rPr>
        <w:t xml:space="preserve">Publicznego Przedszkola w </w:t>
      </w:r>
      <w:r>
        <w:rPr>
          <w:rFonts w:eastAsia="Times New Roman" w:cs="Arial"/>
          <w:color w:val="000000"/>
          <w:sz w:val="16"/>
          <w:szCs w:val="16"/>
          <w:lang w:eastAsia="pl-PL"/>
        </w:rPr>
        <w:t>Olszance/</w:t>
      </w:r>
      <w:r w:rsidR="00E63F7A" w:rsidRPr="002E1396">
        <w:rPr>
          <w:rFonts w:eastAsia="Times New Roman" w:cs="Arial"/>
          <w:color w:val="000000"/>
          <w:sz w:val="16"/>
          <w:szCs w:val="16"/>
          <w:lang w:eastAsia="pl-PL"/>
        </w:rPr>
        <w:t>Krzyżowicach</w:t>
      </w:r>
      <w:r w:rsidR="009F070A" w:rsidRPr="002E1396">
        <w:rPr>
          <w:rFonts w:eastAsia="Times New Roman" w:cs="Arial"/>
          <w:color w:val="000000"/>
          <w:sz w:val="16"/>
          <w:szCs w:val="16"/>
          <w:lang w:eastAsia="pl-PL"/>
        </w:rPr>
        <w:t>.</w:t>
      </w:r>
    </w:p>
    <w:p w14:paraId="2D4B9816" w14:textId="1842A2C8" w:rsidR="009F070A" w:rsidRDefault="00890240" w:rsidP="002E1396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>5</w:t>
      </w:r>
      <w:r w:rsidR="009F070A" w:rsidRPr="002E1396">
        <w:rPr>
          <w:rFonts w:eastAsia="Times New Roman" w:cs="Arial"/>
          <w:color w:val="000000"/>
          <w:sz w:val="16"/>
          <w:szCs w:val="16"/>
          <w:lang w:eastAsia="pl-PL"/>
        </w:rPr>
        <w:t>. Posiadają Państwo prawo do żądania od administratora dostępu do danych osobowych, prawo do ich sprostowania, usunięcia lub ograniczenia przetwarzania - w przypadkach określonych w RODO. Mają Państwo także prawo wnieść skargę do Prezesa Urzędu Ochrony Danych Osobowych, jeżeli uważają Państwo, że przetwarzanie Państwa danych osobowych narusza przepisy prawa.</w:t>
      </w:r>
    </w:p>
    <w:p w14:paraId="18E2E003" w14:textId="6E4CF242" w:rsidR="00890240" w:rsidRPr="00890240" w:rsidRDefault="00890240" w:rsidP="00890240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>6</w:t>
      </w:r>
      <w:r w:rsidRPr="00890240">
        <w:rPr>
          <w:rFonts w:eastAsia="Times New Roman" w:cs="Arial"/>
          <w:color w:val="000000"/>
          <w:sz w:val="16"/>
          <w:szCs w:val="16"/>
          <w:lang w:eastAsia="pl-PL"/>
        </w:rPr>
        <w:t>. Odbiorcami danych osobowych będą wyłącznie podmioty uprawnione do uzyskania danych osobowych na podstawie przepisów prawa.</w:t>
      </w:r>
    </w:p>
    <w:p w14:paraId="52B89733" w14:textId="4D22E58C" w:rsidR="00890240" w:rsidRPr="00890240" w:rsidRDefault="00890240" w:rsidP="00890240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>7</w:t>
      </w:r>
      <w:r w:rsidRPr="00890240">
        <w:rPr>
          <w:rFonts w:eastAsia="Times New Roman" w:cs="Arial"/>
          <w:color w:val="000000"/>
          <w:sz w:val="16"/>
          <w:szCs w:val="16"/>
          <w:lang w:eastAsia="pl-PL"/>
        </w:rPr>
        <w:t>. Z zachowaniem wszelkich gwarancji bezpieczeństwa danych, Państwa dane możemy przekazać innym podmiotom, w tym podmiotom przetwarzającym je w naszym imieniu, np. dostawcom usług technicznych i podmiotom świadczącym nam usługi doradcze. Dane osobowe dziecka i jego rodziców/prawnych opiekunów nie będą przekazywane do państwa trzeciego/organizacji międzynarodowej poza obszar działania RODO.</w:t>
      </w:r>
    </w:p>
    <w:p w14:paraId="461914D8" w14:textId="7DB41E58" w:rsidR="00890240" w:rsidRPr="00F82827" w:rsidRDefault="00890240" w:rsidP="002E1396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u w:val="single"/>
          <w:lang w:eastAsia="pl-PL"/>
        </w:rPr>
      </w:pPr>
      <w:r w:rsidRPr="00F82827">
        <w:rPr>
          <w:rFonts w:eastAsia="Times New Roman" w:cs="Arial"/>
          <w:color w:val="000000"/>
          <w:sz w:val="16"/>
          <w:szCs w:val="16"/>
          <w:u w:val="single"/>
          <w:lang w:eastAsia="pl-PL"/>
        </w:rPr>
        <w:t>8. Podanie danych o stanie zdrowia dziecka jest warunkiem przyjęcia dziecka do przedszkola.</w:t>
      </w:r>
    </w:p>
    <w:sectPr w:rsidR="00890240" w:rsidRPr="00F82827" w:rsidSect="00EB48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2481C"/>
    <w:multiLevelType w:val="hybridMultilevel"/>
    <w:tmpl w:val="A8B4B074"/>
    <w:lvl w:ilvl="0" w:tplc="E2A0B7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B9"/>
    <w:rsid w:val="00034443"/>
    <w:rsid w:val="002C1C38"/>
    <w:rsid w:val="002C432D"/>
    <w:rsid w:val="002E1396"/>
    <w:rsid w:val="00360EF1"/>
    <w:rsid w:val="00393843"/>
    <w:rsid w:val="003A5F13"/>
    <w:rsid w:val="003F6CB9"/>
    <w:rsid w:val="006A4744"/>
    <w:rsid w:val="006C7875"/>
    <w:rsid w:val="006E43F5"/>
    <w:rsid w:val="007217B9"/>
    <w:rsid w:val="00890240"/>
    <w:rsid w:val="008E621F"/>
    <w:rsid w:val="008F77F4"/>
    <w:rsid w:val="00957DEB"/>
    <w:rsid w:val="009F070A"/>
    <w:rsid w:val="00A60016"/>
    <w:rsid w:val="00B807DA"/>
    <w:rsid w:val="00DC7EBE"/>
    <w:rsid w:val="00DF04CD"/>
    <w:rsid w:val="00E63F7A"/>
    <w:rsid w:val="00EB39C5"/>
    <w:rsid w:val="00EB4870"/>
    <w:rsid w:val="00F54734"/>
    <w:rsid w:val="00F82827"/>
    <w:rsid w:val="00FB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3C327"/>
  <w15:chartTrackingRefBased/>
  <w15:docId w15:val="{1018E98D-CA39-4D28-BC1D-2405AE5B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0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70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63F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3F7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F6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kancelaria-z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5937-17C8-41D3-8594-F2C7E8C1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_olszanka</dc:creator>
  <cp:keywords/>
  <dc:description/>
  <cp:lastModifiedBy>Bożena Lorent</cp:lastModifiedBy>
  <cp:revision>12</cp:revision>
  <cp:lastPrinted>2020-08-29T15:59:00Z</cp:lastPrinted>
  <dcterms:created xsi:type="dcterms:W3CDTF">2020-05-12T20:36:00Z</dcterms:created>
  <dcterms:modified xsi:type="dcterms:W3CDTF">2020-09-15T09:41:00Z</dcterms:modified>
</cp:coreProperties>
</file>